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19" w:rsidRPr="00353B19" w:rsidRDefault="00353B19" w:rsidP="00353B19">
      <w:pPr>
        <w:jc w:val="center"/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657225</wp:posOffset>
            </wp:positionV>
            <wp:extent cx="60198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32" y="21480"/>
                <wp:lineTo x="21532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8" t="21190" r="30888" b="26156"/>
                    <a:stretch/>
                  </pic:blipFill>
                  <pic:spPr bwMode="auto">
                    <a:xfrm>
                      <a:off x="0" y="0"/>
                      <a:ext cx="60198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התראת סיום חוזה</w:t>
      </w:r>
    </w:p>
    <w:p w:rsidR="00353B19" w:rsidRDefault="00353B19" w:rsidP="00353B19">
      <w:pPr>
        <w:jc w:val="center"/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</w:pPr>
    </w:p>
    <w:p w:rsidR="00353B19" w:rsidRPr="00353B19" w:rsidRDefault="00353B19" w:rsidP="00353B19">
      <w:pPr>
        <w:jc w:val="center"/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27050</wp:posOffset>
            </wp:positionV>
            <wp:extent cx="5981700" cy="3569970"/>
            <wp:effectExtent l="0" t="0" r="0" b="0"/>
            <wp:wrapTight wrapText="bothSides">
              <wp:wrapPolygon edited="0">
                <wp:start x="0" y="0"/>
                <wp:lineTo x="0" y="21439"/>
                <wp:lineTo x="21531" y="21439"/>
                <wp:lineTo x="21531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3" t="6100" r="30111" b="24872"/>
                    <a:stretch/>
                  </pic:blipFill>
                  <pic:spPr bwMode="auto">
                    <a:xfrm>
                      <a:off x="0" y="0"/>
                      <a:ext cx="5981700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התראת סיום חוזה</w:t>
      </w:r>
      <w:r w:rsidR="001039F0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-לפי תדירות</w:t>
      </w:r>
      <w:r w:rsidRPr="00353B19">
        <w:rPr>
          <w:noProof/>
        </w:rPr>
        <w:t xml:space="preserve"> </w:t>
      </w:r>
    </w:p>
    <w:p w:rsidR="00353B19" w:rsidRPr="00353B19" w:rsidRDefault="00353B19" w:rsidP="00353B19">
      <w:pPr>
        <w:jc w:val="center"/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</w:pP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lastRenderedPageBreak/>
        <w:t>התראה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על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סיום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חוזה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לקראת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חידוש</w:t>
      </w:r>
    </w:p>
    <w:p w:rsidR="00353B19" w:rsidRDefault="00353B19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597535</wp:posOffset>
            </wp:positionH>
            <wp:positionV relativeFrom="paragraph">
              <wp:posOffset>288290</wp:posOffset>
            </wp:positionV>
            <wp:extent cx="6058535" cy="3357245"/>
            <wp:effectExtent l="0" t="0" r="0" b="0"/>
            <wp:wrapTight wrapText="bothSides">
              <wp:wrapPolygon edited="0">
                <wp:start x="0" y="0"/>
                <wp:lineTo x="0" y="21449"/>
                <wp:lineTo x="21530" y="21449"/>
                <wp:lineTo x="21530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13672" r="29595" b="24151"/>
                    <a:stretch/>
                  </pic:blipFill>
                  <pic:spPr bwMode="auto">
                    <a:xfrm>
                      <a:off x="0" y="0"/>
                      <a:ext cx="6058535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B19" w:rsidRDefault="00353B19" w:rsidP="00353B19">
      <w:pPr>
        <w:jc w:val="center"/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</w:pPr>
    </w:p>
    <w:p w:rsidR="00AD72AF" w:rsidRDefault="00353B19" w:rsidP="00353B19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629920</wp:posOffset>
            </wp:positionV>
            <wp:extent cx="5953125" cy="3507105"/>
            <wp:effectExtent l="0" t="0" r="9525" b="0"/>
            <wp:wrapTight wrapText="bothSides">
              <wp:wrapPolygon edited="0">
                <wp:start x="0" y="0"/>
                <wp:lineTo x="0" y="21471"/>
                <wp:lineTo x="21565" y="21471"/>
                <wp:lineTo x="21565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80" t="11523" r="31255" b="32192"/>
                    <a:stretch/>
                  </pic:blipFill>
                  <pic:spPr bwMode="auto">
                    <a:xfrm>
                      <a:off x="0" y="0"/>
                      <a:ext cx="5953125" cy="350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התראה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על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סיום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ביטול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חוזה</w:t>
      </w:r>
    </w:p>
    <w:p w:rsidR="00353B19" w:rsidRDefault="00353B19" w:rsidP="00353B19">
      <w:pPr>
        <w:jc w:val="center"/>
        <w:rPr>
          <w:rtl/>
        </w:rPr>
      </w:pPr>
    </w:p>
    <w:p w:rsidR="00353B19" w:rsidRDefault="00353B19" w:rsidP="00353B19">
      <w:pPr>
        <w:jc w:val="center"/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61340</wp:posOffset>
            </wp:positionH>
            <wp:positionV relativeFrom="paragraph">
              <wp:posOffset>521970</wp:posOffset>
            </wp:positionV>
            <wp:extent cx="6317615" cy="4156075"/>
            <wp:effectExtent l="0" t="0" r="6985" b="0"/>
            <wp:wrapTight wrapText="bothSides">
              <wp:wrapPolygon edited="0">
                <wp:start x="0" y="0"/>
                <wp:lineTo x="0" y="21484"/>
                <wp:lineTo x="21559" y="21484"/>
                <wp:lineTo x="21559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1" t="10122" r="29351" b="26856"/>
                    <a:stretch/>
                  </pic:blipFill>
                  <pic:spPr bwMode="auto">
                    <a:xfrm>
                      <a:off x="0" y="0"/>
                      <a:ext cx="6317615" cy="415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התראה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על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סיום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תקופת</w:t>
      </w:r>
      <w:r w:rsidRPr="00353B1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Pr="00353B1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חוזה-היום נגמר</w:t>
      </w:r>
      <w:bookmarkStart w:id="0" w:name="_GoBack"/>
      <w:bookmarkEnd w:id="0"/>
    </w:p>
    <w:p w:rsidR="00353B19" w:rsidRPr="00D677B9" w:rsidRDefault="00D677B9" w:rsidP="00D677B9">
      <w:pPr>
        <w:jc w:val="center"/>
        <w:rPr>
          <w:rFonts w:hint="cs"/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87678</wp:posOffset>
            </wp:positionV>
            <wp:extent cx="6376670" cy="3514725"/>
            <wp:effectExtent l="0" t="0" r="5080" b="9525"/>
            <wp:wrapTight wrapText="bothSides">
              <wp:wrapPolygon edited="0">
                <wp:start x="0" y="0"/>
                <wp:lineTo x="0" y="21541"/>
                <wp:lineTo x="21553" y="21541"/>
                <wp:lineTo x="21553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7" t="11211" r="30409" b="27148"/>
                    <a:stretch/>
                  </pic:blipFill>
                  <pic:spPr bwMode="auto">
                    <a:xfrm>
                      <a:off x="0" y="0"/>
                      <a:ext cx="637667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165" w:rsidRPr="00D677B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התראה</w:t>
      </w:r>
      <w:r w:rsidR="00D53165" w:rsidRPr="00D677B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="00D53165" w:rsidRPr="00D677B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על</w:t>
      </w:r>
      <w:r w:rsidR="00D53165" w:rsidRPr="00D677B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="00D53165" w:rsidRPr="00D677B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התחדשות</w:t>
      </w:r>
      <w:r w:rsidR="00D53165" w:rsidRPr="00D677B9">
        <w:rPr>
          <w:b/>
          <w:bCs/>
          <w:noProof/>
          <w:color w:val="2E74B5" w:themeColor="accent1" w:themeShade="BF"/>
          <w:sz w:val="44"/>
          <w:szCs w:val="44"/>
          <w:u w:val="single"/>
          <w:rtl/>
        </w:rPr>
        <w:t xml:space="preserve"> </w:t>
      </w:r>
      <w:r w:rsidR="00D53165" w:rsidRPr="00D677B9">
        <w:rPr>
          <w:rFonts w:hint="cs"/>
          <w:b/>
          <w:bCs/>
          <w:noProof/>
          <w:color w:val="2E74B5" w:themeColor="accent1" w:themeShade="BF"/>
          <w:sz w:val="44"/>
          <w:szCs w:val="44"/>
          <w:u w:val="single"/>
          <w:rtl/>
        </w:rPr>
        <w:t>חוזה</w:t>
      </w:r>
    </w:p>
    <w:sectPr w:rsidR="00353B19" w:rsidRPr="00D677B9" w:rsidSect="0065599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19"/>
    <w:rsid w:val="001039F0"/>
    <w:rsid w:val="00353B19"/>
    <w:rsid w:val="0065599C"/>
    <w:rsid w:val="00AD72AF"/>
    <w:rsid w:val="00D53165"/>
    <w:rsid w:val="00D6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8ED5FF-3388-474B-AC3B-B2B674A3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5ECC-B82B-4C76-B6BE-F0EC29FB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7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Shiftan</dc:creator>
  <cp:keywords/>
  <dc:description/>
  <cp:lastModifiedBy>Hadar Shiftan</cp:lastModifiedBy>
  <cp:revision>2</cp:revision>
  <dcterms:created xsi:type="dcterms:W3CDTF">2018-10-23T06:37:00Z</dcterms:created>
  <dcterms:modified xsi:type="dcterms:W3CDTF">2018-10-23T07:29:00Z</dcterms:modified>
</cp:coreProperties>
</file>